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Pr="00AA7EB6" w:rsidRDefault="00154910" w:rsidP="00FF4B5E">
      <w:pPr>
        <w:tabs>
          <w:tab w:val="left" w:pos="62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</w:t>
      </w:r>
    </w:p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EC052B" w:rsidRDefault="00EC052B" w:rsidP="00CF10F2">
      <w:pPr>
        <w:spacing w:after="120"/>
        <w:jc w:val="center"/>
        <w:rPr>
          <w:b/>
        </w:rPr>
      </w:pPr>
      <w:r>
        <w:rPr>
          <w:b/>
        </w:rPr>
        <w:t>КРАЕВОЙ КОМИТЕТ</w:t>
      </w:r>
    </w:p>
    <w:p w:rsidR="00CF10F2" w:rsidRDefault="00703509" w:rsidP="00CF10F2">
      <w:pPr>
        <w:spacing w:after="120"/>
        <w:jc w:val="center"/>
      </w:pPr>
      <w:r w:rsidRPr="0034262B">
        <w:t>ПОСТАНОВЛЕНИЕ</w:t>
      </w:r>
    </w:p>
    <w:p w:rsidR="0034262B" w:rsidRPr="0034262B" w:rsidRDefault="0034262B" w:rsidP="00CF10F2">
      <w:pPr>
        <w:spacing w:after="120"/>
        <w:jc w:val="center"/>
      </w:pPr>
    </w:p>
    <w:p w:rsidR="00703509" w:rsidRDefault="0034262B" w:rsidP="005753F9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 декабря </w:t>
      </w:r>
      <w:r w:rsidR="00082542">
        <w:rPr>
          <w:sz w:val="28"/>
          <w:szCs w:val="28"/>
        </w:rPr>
        <w:t>2017г</w:t>
      </w:r>
      <w:r w:rsidR="005753F9">
        <w:rPr>
          <w:rFonts w:eastAsia="Calibri"/>
          <w:sz w:val="28"/>
          <w:szCs w:val="28"/>
        </w:rPr>
        <w:t xml:space="preserve">              </w:t>
      </w:r>
      <w:r w:rsidR="00703509" w:rsidRPr="00AA7EB6">
        <w:rPr>
          <w:rFonts w:eastAsia="Calibri"/>
          <w:sz w:val="28"/>
          <w:szCs w:val="28"/>
        </w:rPr>
        <w:t xml:space="preserve">  </w:t>
      </w:r>
      <w:r w:rsidR="00A0166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</w:t>
      </w:r>
      <w:r w:rsidR="00A01660">
        <w:rPr>
          <w:rFonts w:eastAsia="Calibri"/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 г. Чита                   </w:t>
      </w:r>
      <w:r w:rsidR="00703509">
        <w:rPr>
          <w:rFonts w:eastAsia="Calibri"/>
          <w:sz w:val="28"/>
          <w:szCs w:val="28"/>
        </w:rPr>
        <w:t xml:space="preserve">        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FB48BA">
        <w:rPr>
          <w:rFonts w:eastAsia="Calibri"/>
          <w:sz w:val="28"/>
          <w:szCs w:val="28"/>
        </w:rPr>
        <w:t xml:space="preserve">     </w:t>
      </w:r>
      <w:r w:rsidR="00B12BC5">
        <w:rPr>
          <w:rFonts w:eastAsia="Calibri"/>
          <w:sz w:val="28"/>
          <w:szCs w:val="28"/>
        </w:rPr>
        <w:t xml:space="preserve">       </w:t>
      </w:r>
      <w:r w:rsidR="00703509" w:rsidRPr="00AA7EB6">
        <w:rPr>
          <w:rFonts w:eastAsia="Calibri"/>
          <w:sz w:val="28"/>
          <w:szCs w:val="28"/>
        </w:rPr>
        <w:t xml:space="preserve"> №</w:t>
      </w:r>
      <w:r w:rsidR="002D44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="00703509" w:rsidRPr="00AA7EB6">
        <w:rPr>
          <w:rFonts w:eastAsia="Calibri"/>
          <w:sz w:val="28"/>
          <w:szCs w:val="28"/>
        </w:rPr>
        <w:t xml:space="preserve"> </w:t>
      </w:r>
      <w:r w:rsidR="00151474">
        <w:rPr>
          <w:rFonts w:eastAsia="Calibri"/>
          <w:sz w:val="28"/>
          <w:szCs w:val="28"/>
        </w:rPr>
        <w:t xml:space="preserve"> </w:t>
      </w:r>
    </w:p>
    <w:p w:rsidR="006F596A" w:rsidRDefault="006F596A" w:rsidP="006F596A">
      <w:pPr>
        <w:spacing w:after="120"/>
        <w:jc w:val="both"/>
        <w:rPr>
          <w:rFonts w:eastAsia="Calibri"/>
          <w:b/>
          <w:sz w:val="28"/>
          <w:szCs w:val="28"/>
        </w:rPr>
      </w:pPr>
    </w:p>
    <w:p w:rsidR="0034262B" w:rsidRDefault="0034262B" w:rsidP="0034262B">
      <w:pPr>
        <w:pStyle w:val="a6"/>
        <w:rPr>
          <w:rFonts w:eastAsia="Calibri"/>
          <w:sz w:val="28"/>
          <w:szCs w:val="28"/>
        </w:rPr>
      </w:pPr>
      <w:r w:rsidRPr="0034262B">
        <w:rPr>
          <w:rFonts w:eastAsia="Calibri"/>
          <w:sz w:val="28"/>
          <w:szCs w:val="28"/>
        </w:rPr>
        <w:t>О ходе реализации Плана мероприятий по</w:t>
      </w:r>
      <w:r>
        <w:rPr>
          <w:rFonts w:eastAsia="Calibri"/>
          <w:sz w:val="28"/>
          <w:szCs w:val="28"/>
        </w:rPr>
        <w:t xml:space="preserve"> выполнению </w:t>
      </w:r>
    </w:p>
    <w:p w:rsidR="0034262B" w:rsidRDefault="0034262B" w:rsidP="0034262B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итических замечаний и предложений  делегатов </w:t>
      </w:r>
      <w:r>
        <w:rPr>
          <w:rFonts w:eastAsia="Calibri"/>
          <w:sz w:val="28"/>
          <w:szCs w:val="28"/>
          <w:lang w:val="en-US"/>
        </w:rPr>
        <w:t>XXVIII</w:t>
      </w:r>
    </w:p>
    <w:p w:rsidR="0034262B" w:rsidRDefault="0034262B" w:rsidP="0034262B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четно-выборной конференции  краевой организации </w:t>
      </w:r>
    </w:p>
    <w:p w:rsidR="0034262B" w:rsidRPr="0034262B" w:rsidRDefault="0034262B" w:rsidP="0034262B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фсоюза </w:t>
      </w:r>
    </w:p>
    <w:p w:rsidR="005753F9" w:rsidRDefault="005753F9" w:rsidP="005753F9">
      <w:pPr>
        <w:ind w:right="-1" w:firstLine="567"/>
        <w:jc w:val="both"/>
        <w:rPr>
          <w:sz w:val="28"/>
          <w:szCs w:val="28"/>
        </w:rPr>
      </w:pPr>
    </w:p>
    <w:p w:rsidR="001A6DA9" w:rsidRDefault="0034262B" w:rsidP="00665442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665442">
        <w:rPr>
          <w:sz w:val="28"/>
          <w:szCs w:val="28"/>
        </w:rPr>
        <w:t xml:space="preserve">заместителя председателя краевой организации профсоюза Поликарповой Н.А. </w:t>
      </w:r>
      <w:r>
        <w:rPr>
          <w:sz w:val="28"/>
          <w:szCs w:val="28"/>
        </w:rPr>
        <w:t xml:space="preserve">о </w:t>
      </w:r>
      <w:r w:rsidR="006745D9">
        <w:rPr>
          <w:sz w:val="28"/>
          <w:szCs w:val="28"/>
        </w:rPr>
        <w:t>выполнении  критических замечаний</w:t>
      </w:r>
      <w:r w:rsidR="001A6DA9">
        <w:rPr>
          <w:sz w:val="28"/>
          <w:szCs w:val="28"/>
        </w:rPr>
        <w:t>, президиум постановляет:</w:t>
      </w:r>
    </w:p>
    <w:p w:rsidR="001A6DA9" w:rsidRDefault="001A6DA9" w:rsidP="00665442">
      <w:pPr>
        <w:ind w:right="141" w:firstLine="567"/>
        <w:jc w:val="both"/>
        <w:rPr>
          <w:sz w:val="28"/>
          <w:szCs w:val="28"/>
        </w:rPr>
      </w:pPr>
    </w:p>
    <w:p w:rsidR="00665442" w:rsidRDefault="00665442" w:rsidP="00665442">
      <w:pPr>
        <w:pStyle w:val="a6"/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A6DA9">
        <w:rPr>
          <w:sz w:val="28"/>
          <w:szCs w:val="28"/>
        </w:rPr>
        <w:t xml:space="preserve">Информацию Поликарповой </w:t>
      </w:r>
      <w:r w:rsidR="00971732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="006745D9">
        <w:rPr>
          <w:sz w:val="28"/>
          <w:szCs w:val="28"/>
        </w:rPr>
        <w:t>«</w:t>
      </w:r>
      <w:r w:rsidRPr="0034262B">
        <w:rPr>
          <w:rFonts w:eastAsia="Calibri"/>
          <w:sz w:val="28"/>
          <w:szCs w:val="28"/>
        </w:rPr>
        <w:t>О ходе реализации Плана мероприятий по</w:t>
      </w:r>
      <w:r>
        <w:rPr>
          <w:rFonts w:eastAsia="Calibri"/>
          <w:sz w:val="28"/>
          <w:szCs w:val="28"/>
        </w:rPr>
        <w:t xml:space="preserve"> выполнению критических замечаний и предложений  делегатов </w:t>
      </w:r>
      <w:r>
        <w:rPr>
          <w:rFonts w:eastAsia="Calibri"/>
          <w:sz w:val="28"/>
          <w:szCs w:val="28"/>
          <w:lang w:val="en-US"/>
        </w:rPr>
        <w:t>XXVIII</w:t>
      </w:r>
      <w:r>
        <w:rPr>
          <w:rFonts w:eastAsia="Calibri"/>
          <w:sz w:val="28"/>
          <w:szCs w:val="28"/>
        </w:rPr>
        <w:t xml:space="preserve"> отчетно-выборной конференции  краевой организации</w:t>
      </w:r>
      <w:r w:rsidR="006745D9">
        <w:rPr>
          <w:rFonts w:eastAsia="Calibri"/>
          <w:sz w:val="28"/>
          <w:szCs w:val="28"/>
        </w:rPr>
        <w:t xml:space="preserve"> Профсоюза» принять к сведению (п</w:t>
      </w:r>
      <w:r>
        <w:rPr>
          <w:rFonts w:eastAsia="Calibri"/>
          <w:sz w:val="28"/>
          <w:szCs w:val="28"/>
        </w:rPr>
        <w:t>рила</w:t>
      </w:r>
      <w:r w:rsidR="006745D9">
        <w:rPr>
          <w:rFonts w:eastAsia="Calibri"/>
          <w:sz w:val="28"/>
          <w:szCs w:val="28"/>
        </w:rPr>
        <w:t>га</w:t>
      </w:r>
      <w:r>
        <w:rPr>
          <w:rFonts w:eastAsia="Calibri"/>
          <w:sz w:val="28"/>
          <w:szCs w:val="28"/>
        </w:rPr>
        <w:t>ется).</w:t>
      </w:r>
    </w:p>
    <w:p w:rsidR="006745D9" w:rsidRPr="00665442" w:rsidRDefault="006745D9" w:rsidP="00665442">
      <w:pPr>
        <w:pStyle w:val="a6"/>
        <w:ind w:right="141"/>
        <w:jc w:val="both"/>
        <w:rPr>
          <w:sz w:val="28"/>
          <w:szCs w:val="28"/>
        </w:rPr>
      </w:pPr>
    </w:p>
    <w:p w:rsidR="00971732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971732" w:rsidRPr="00665442">
        <w:rPr>
          <w:sz w:val="28"/>
          <w:szCs w:val="28"/>
        </w:rPr>
        <w:t>Краевому комитету Профсоюза при планировании работы на 2018 год учесть  нереализованные мероприятия Плана.</w:t>
      </w:r>
    </w:p>
    <w:p w:rsidR="006745D9" w:rsidRPr="00665442" w:rsidRDefault="006745D9" w:rsidP="00665442">
      <w:pPr>
        <w:ind w:right="141"/>
        <w:jc w:val="both"/>
        <w:rPr>
          <w:sz w:val="28"/>
          <w:szCs w:val="28"/>
        </w:rPr>
      </w:pPr>
    </w:p>
    <w:p w:rsidR="006745D9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971732" w:rsidRPr="00665442">
        <w:rPr>
          <w:sz w:val="28"/>
          <w:szCs w:val="28"/>
        </w:rPr>
        <w:t xml:space="preserve">Выборным коллегиальным органам местных и первичных организаций проанализировать </w:t>
      </w:r>
      <w:r w:rsidR="000C7D54" w:rsidRPr="00665442">
        <w:rPr>
          <w:sz w:val="28"/>
          <w:szCs w:val="28"/>
        </w:rPr>
        <w:t xml:space="preserve"> выполнение Плана мероприятий в рамках своих полномочий и  </w:t>
      </w:r>
      <w:r w:rsidR="00971732" w:rsidRPr="00665442">
        <w:rPr>
          <w:sz w:val="28"/>
          <w:szCs w:val="28"/>
        </w:rPr>
        <w:t xml:space="preserve">принять меры по </w:t>
      </w:r>
      <w:r w:rsidR="000C7D54" w:rsidRPr="00665442">
        <w:rPr>
          <w:sz w:val="28"/>
          <w:szCs w:val="28"/>
        </w:rPr>
        <w:t xml:space="preserve">их </w:t>
      </w:r>
      <w:r w:rsidR="00971732" w:rsidRPr="00665442">
        <w:rPr>
          <w:sz w:val="28"/>
          <w:szCs w:val="28"/>
        </w:rPr>
        <w:t xml:space="preserve">выполнению </w:t>
      </w:r>
      <w:r w:rsidR="001A6DA9" w:rsidRPr="00665442">
        <w:rPr>
          <w:sz w:val="28"/>
          <w:szCs w:val="28"/>
        </w:rPr>
        <w:t xml:space="preserve"> </w:t>
      </w:r>
      <w:r w:rsidR="00971732" w:rsidRPr="00665442">
        <w:rPr>
          <w:sz w:val="28"/>
          <w:szCs w:val="28"/>
        </w:rPr>
        <w:t xml:space="preserve">  в полном объеме.</w:t>
      </w:r>
    </w:p>
    <w:p w:rsidR="001A6DA9" w:rsidRPr="00665442" w:rsidRDefault="00971732" w:rsidP="00665442">
      <w:pPr>
        <w:ind w:right="141"/>
        <w:jc w:val="both"/>
        <w:rPr>
          <w:sz w:val="28"/>
          <w:szCs w:val="28"/>
        </w:rPr>
      </w:pPr>
      <w:r w:rsidRPr="00665442">
        <w:rPr>
          <w:sz w:val="28"/>
          <w:szCs w:val="28"/>
        </w:rPr>
        <w:t xml:space="preserve"> </w:t>
      </w:r>
    </w:p>
    <w:p w:rsidR="00971732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B12BC5" w:rsidRPr="00665442">
        <w:rPr>
          <w:sz w:val="28"/>
          <w:szCs w:val="28"/>
        </w:rPr>
        <w:t>На заседаниях выборных коллегиальных органов рассматривать ход выполнения мероприятий в целом и по отдельным направлениям работы.</w:t>
      </w:r>
    </w:p>
    <w:p w:rsidR="006745D9" w:rsidRPr="00665442" w:rsidRDefault="006745D9" w:rsidP="00665442">
      <w:pPr>
        <w:ind w:right="141"/>
        <w:jc w:val="both"/>
        <w:rPr>
          <w:sz w:val="28"/>
          <w:szCs w:val="28"/>
        </w:rPr>
      </w:pPr>
    </w:p>
    <w:p w:rsidR="00B12BC5" w:rsidRPr="00665442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proofErr w:type="gramStart"/>
      <w:r w:rsidR="00B12BC5" w:rsidRPr="00665442">
        <w:rPr>
          <w:sz w:val="28"/>
          <w:szCs w:val="28"/>
        </w:rPr>
        <w:t>Контроль за</w:t>
      </w:r>
      <w:proofErr w:type="gramEnd"/>
      <w:r w:rsidR="00B12BC5" w:rsidRPr="00665442">
        <w:rPr>
          <w:sz w:val="28"/>
          <w:szCs w:val="28"/>
        </w:rPr>
        <w:t xml:space="preserve"> выполнением постановления возложить на Поликарпову Н.А., заместителя председателя краевой организации профсоюза.</w:t>
      </w:r>
    </w:p>
    <w:p w:rsidR="001A6DA9" w:rsidRDefault="001A6DA9" w:rsidP="00665442">
      <w:pPr>
        <w:ind w:right="141" w:firstLine="567"/>
        <w:jc w:val="both"/>
        <w:rPr>
          <w:sz w:val="28"/>
          <w:szCs w:val="28"/>
        </w:rPr>
      </w:pPr>
    </w:p>
    <w:p w:rsidR="001A6DA9" w:rsidRDefault="001A6DA9" w:rsidP="00665442">
      <w:pPr>
        <w:ind w:right="141" w:firstLine="567"/>
        <w:jc w:val="both"/>
        <w:rPr>
          <w:sz w:val="28"/>
          <w:szCs w:val="28"/>
        </w:rPr>
      </w:pPr>
    </w:p>
    <w:p w:rsidR="00B12BC5" w:rsidRDefault="00B12BC5" w:rsidP="001A6DA9">
      <w:pPr>
        <w:ind w:right="-1"/>
        <w:jc w:val="both"/>
        <w:rPr>
          <w:sz w:val="28"/>
          <w:szCs w:val="28"/>
        </w:rPr>
      </w:pPr>
    </w:p>
    <w:p w:rsidR="005753F9" w:rsidRDefault="005753F9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</w:p>
    <w:p w:rsidR="005753F9" w:rsidRDefault="005753F9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 профсоюза                                                             Н.Окунева   </w:t>
      </w:r>
    </w:p>
    <w:sectPr w:rsidR="005753F9" w:rsidSect="00703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D5" w:rsidRDefault="00D32BD5" w:rsidP="006745D9">
      <w:r>
        <w:separator/>
      </w:r>
    </w:p>
  </w:endnote>
  <w:endnote w:type="continuationSeparator" w:id="1">
    <w:p w:rsidR="00D32BD5" w:rsidRDefault="00D32BD5" w:rsidP="0067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D5" w:rsidRDefault="00D32BD5" w:rsidP="006745D9">
      <w:r>
        <w:separator/>
      </w:r>
    </w:p>
  </w:footnote>
  <w:footnote w:type="continuationSeparator" w:id="1">
    <w:p w:rsidR="00D32BD5" w:rsidRDefault="00D32BD5" w:rsidP="0067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83F"/>
    <w:multiLevelType w:val="hybridMultilevel"/>
    <w:tmpl w:val="C19AB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D4814"/>
    <w:multiLevelType w:val="hybridMultilevel"/>
    <w:tmpl w:val="C902E9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9023F0"/>
    <w:multiLevelType w:val="hybridMultilevel"/>
    <w:tmpl w:val="D93455A2"/>
    <w:lvl w:ilvl="0" w:tplc="99AE5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57533B"/>
    <w:multiLevelType w:val="hybridMultilevel"/>
    <w:tmpl w:val="AC6071D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09"/>
    <w:rsid w:val="00027194"/>
    <w:rsid w:val="000508A3"/>
    <w:rsid w:val="00051894"/>
    <w:rsid w:val="00052FBD"/>
    <w:rsid w:val="00055F3B"/>
    <w:rsid w:val="00070A54"/>
    <w:rsid w:val="00082542"/>
    <w:rsid w:val="000A0ABC"/>
    <w:rsid w:val="000A7C16"/>
    <w:rsid w:val="000C7D54"/>
    <w:rsid w:val="00104F50"/>
    <w:rsid w:val="00133A6F"/>
    <w:rsid w:val="00151474"/>
    <w:rsid w:val="00154910"/>
    <w:rsid w:val="00161C4C"/>
    <w:rsid w:val="0016271F"/>
    <w:rsid w:val="001A6DA9"/>
    <w:rsid w:val="001B46A4"/>
    <w:rsid w:val="001B66CF"/>
    <w:rsid w:val="001C54DA"/>
    <w:rsid w:val="00215268"/>
    <w:rsid w:val="002D44B9"/>
    <w:rsid w:val="0032074C"/>
    <w:rsid w:val="00323029"/>
    <w:rsid w:val="00326EAF"/>
    <w:rsid w:val="0034262B"/>
    <w:rsid w:val="00350F2D"/>
    <w:rsid w:val="00361F5E"/>
    <w:rsid w:val="003A1098"/>
    <w:rsid w:val="003F53DE"/>
    <w:rsid w:val="003F54CC"/>
    <w:rsid w:val="0044114D"/>
    <w:rsid w:val="00467619"/>
    <w:rsid w:val="004D3E6C"/>
    <w:rsid w:val="004E4CB5"/>
    <w:rsid w:val="005401D9"/>
    <w:rsid w:val="005415D2"/>
    <w:rsid w:val="00556283"/>
    <w:rsid w:val="00562812"/>
    <w:rsid w:val="005753F9"/>
    <w:rsid w:val="005F7A37"/>
    <w:rsid w:val="00600615"/>
    <w:rsid w:val="00624814"/>
    <w:rsid w:val="006265FC"/>
    <w:rsid w:val="00634EAB"/>
    <w:rsid w:val="0066503C"/>
    <w:rsid w:val="00665442"/>
    <w:rsid w:val="006745D9"/>
    <w:rsid w:val="0069437B"/>
    <w:rsid w:val="006B5A29"/>
    <w:rsid w:val="006F596A"/>
    <w:rsid w:val="00703509"/>
    <w:rsid w:val="00747876"/>
    <w:rsid w:val="007528AD"/>
    <w:rsid w:val="00770A17"/>
    <w:rsid w:val="00772836"/>
    <w:rsid w:val="007A5FDF"/>
    <w:rsid w:val="007E0A7F"/>
    <w:rsid w:val="00816D64"/>
    <w:rsid w:val="00854CAB"/>
    <w:rsid w:val="00920401"/>
    <w:rsid w:val="0092545A"/>
    <w:rsid w:val="009417B3"/>
    <w:rsid w:val="00942A9E"/>
    <w:rsid w:val="00953ACF"/>
    <w:rsid w:val="009624EE"/>
    <w:rsid w:val="00971732"/>
    <w:rsid w:val="009B014D"/>
    <w:rsid w:val="009B165A"/>
    <w:rsid w:val="009D1671"/>
    <w:rsid w:val="009D34E7"/>
    <w:rsid w:val="009E5236"/>
    <w:rsid w:val="00A01660"/>
    <w:rsid w:val="00A07E5B"/>
    <w:rsid w:val="00A36F94"/>
    <w:rsid w:val="00A92895"/>
    <w:rsid w:val="00AA0BED"/>
    <w:rsid w:val="00AD2E25"/>
    <w:rsid w:val="00AE49BB"/>
    <w:rsid w:val="00B12BC5"/>
    <w:rsid w:val="00B322D7"/>
    <w:rsid w:val="00B43F87"/>
    <w:rsid w:val="00B7470D"/>
    <w:rsid w:val="00BA4C07"/>
    <w:rsid w:val="00C116E7"/>
    <w:rsid w:val="00C226E9"/>
    <w:rsid w:val="00C61D60"/>
    <w:rsid w:val="00C83371"/>
    <w:rsid w:val="00CE3059"/>
    <w:rsid w:val="00CF10F2"/>
    <w:rsid w:val="00D27888"/>
    <w:rsid w:val="00D32BD5"/>
    <w:rsid w:val="00D65F4D"/>
    <w:rsid w:val="00DA7473"/>
    <w:rsid w:val="00DD1178"/>
    <w:rsid w:val="00E01734"/>
    <w:rsid w:val="00E04744"/>
    <w:rsid w:val="00E04FFF"/>
    <w:rsid w:val="00E2024E"/>
    <w:rsid w:val="00EC035C"/>
    <w:rsid w:val="00EC052B"/>
    <w:rsid w:val="00EE1F46"/>
    <w:rsid w:val="00EF16D6"/>
    <w:rsid w:val="00F21D58"/>
    <w:rsid w:val="00F728CD"/>
    <w:rsid w:val="00F82D70"/>
    <w:rsid w:val="00F85864"/>
    <w:rsid w:val="00FB07FA"/>
    <w:rsid w:val="00FB48BA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70"/>
    <w:pPr>
      <w:ind w:left="720"/>
      <w:contextualSpacing/>
    </w:pPr>
  </w:style>
  <w:style w:type="paragraph" w:styleId="a6">
    <w:name w:val="No Spacing"/>
    <w:uiPriority w:val="1"/>
    <w:qFormat/>
    <w:rsid w:val="003426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7D5-2273-4DC2-B3EC-3F76A73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7-11-28T01:45:00Z</cp:lastPrinted>
  <dcterms:created xsi:type="dcterms:W3CDTF">2015-03-06T00:27:00Z</dcterms:created>
  <dcterms:modified xsi:type="dcterms:W3CDTF">2018-02-27T02:36:00Z</dcterms:modified>
</cp:coreProperties>
</file>